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46A07BB" w:rsidR="00022B4A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Pr="00546E8D">
        <w:rPr>
          <w:rFonts w:ascii="Times New Roman" w:hAnsi="Times New Roman" w:cs="Times New Roman"/>
          <w:sz w:val="32"/>
          <w:szCs w:val="32"/>
        </w:rPr>
        <w:t>8</w:t>
      </w:r>
    </w:p>
    <w:p w14:paraId="22B77FA4" w14:textId="411845CD" w:rsidR="00546E8D" w:rsidRPr="00546E8D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0E41F0E1" w14:textId="09D0D246" w:rsidR="00022B4A" w:rsidRPr="00546E8D" w:rsidRDefault="007E5560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6E8D">
        <w:rPr>
          <w:rFonts w:ascii="Times New Roman" w:hAnsi="Times New Roman" w:cs="Times New Roman"/>
          <w:sz w:val="32"/>
          <w:szCs w:val="32"/>
        </w:rPr>
        <w:t>«Основы алгоритмизации и программирования»</w:t>
      </w:r>
    </w:p>
    <w:p w14:paraId="6BB2BE20" w14:textId="2D085917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546E8D">
        <w:rPr>
          <w:rFonts w:ascii="Times New Roman" w:hAnsi="Times New Roman" w:cs="Times New Roman"/>
          <w:sz w:val="32"/>
          <w:szCs w:val="32"/>
        </w:rPr>
        <w:t>Блоковый ввод-вывод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344E8B04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7F31E" w14:textId="77777777" w:rsidR="00546E8D" w:rsidRDefault="00546E8D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EB58F" w14:textId="33AC8D82" w:rsidR="00546E8D" w:rsidRDefault="00546E8D" w:rsidP="008258A2">
      <w:pPr>
        <w:rPr>
          <w:rFonts w:ascii="Times New Roman" w:hAnsi="Times New Roman" w:cs="Times New Roman"/>
          <w:sz w:val="28"/>
          <w:szCs w:val="28"/>
        </w:rPr>
      </w:pPr>
    </w:p>
    <w:p w14:paraId="7DBD7C3B" w14:textId="77777777" w:rsidR="00546E8D" w:rsidRDefault="00546E8D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3CB21FC8" w:rsidR="007E556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 w:rsidR="00546E8D">
        <w:rPr>
          <w:rFonts w:ascii="Times New Roman" w:hAnsi="Times New Roman" w:cs="Times New Roman"/>
          <w:sz w:val="28"/>
          <w:szCs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95E9F99" w14:textId="20128139" w:rsidR="00546E8D" w:rsidRDefault="00546E8D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воичными файлами, организаци</w:t>
      </w:r>
      <w:r w:rsidR="00260A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вода-вывода структурированной информации и её хранение на внешних носителях.</w:t>
      </w:r>
    </w:p>
    <w:p w14:paraId="0651EDB0" w14:textId="77777777" w:rsidR="00546E8D" w:rsidRDefault="00546E8D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577646" w14:textId="5E7FB857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4CFDC43" w14:textId="05242CB5" w:rsidR="00546E8D" w:rsidRDefault="00546E8D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</w:t>
      </w:r>
      <w:r w:rsidRPr="00546E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ывода. </w:t>
      </w:r>
    </w:p>
    <w:p w14:paraId="57D3D393" w14:textId="56635CA2" w:rsidR="00546E8D" w:rsidRDefault="00546E8D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«Фильм»:</w:t>
      </w:r>
    </w:p>
    <w:p w14:paraId="357077DB" w14:textId="025B862F" w:rsidR="00546E8D" w:rsidRPr="00546E8D" w:rsidRDefault="00546E8D" w:rsidP="00546E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37582C" w14:textId="3DB42BDB" w:rsidR="00546E8D" w:rsidRPr="00546E8D" w:rsidRDefault="00546E8D" w:rsidP="00546E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0345FA" w14:textId="32B3B464" w:rsidR="00546E8D" w:rsidRPr="00546E8D" w:rsidRDefault="00546E8D" w:rsidP="00546E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1C3513" w14:textId="7ED6CD30" w:rsidR="00546E8D" w:rsidRDefault="00546E8D" w:rsidP="00546E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.</w:t>
      </w:r>
    </w:p>
    <w:p w14:paraId="7BDFE80A" w14:textId="101823E0" w:rsidR="00546E8D" w:rsidRDefault="00546E8D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се элементы, у которых стоимость превышает заданную, добавить элемент в начало файла.</w:t>
      </w:r>
    </w:p>
    <w:p w14:paraId="0924FEED" w14:textId="6B548690" w:rsidR="00546E8D" w:rsidRDefault="00546E8D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BB328F" w14:textId="3C87507E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2E27D355" w14:textId="697423EA" w:rsidR="00546E8D" w:rsidRDefault="007E4BFD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личество фильмов в переменную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amount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films</w:t>
      </w:r>
      <w:r w:rsidRPr="007E4BFD">
        <w:rPr>
          <w:rFonts w:ascii="Times New Roman" w:hAnsi="Times New Roman" w:cs="Times New Roman"/>
          <w:sz w:val="28"/>
          <w:szCs w:val="28"/>
        </w:rPr>
        <w:t>.</w:t>
      </w:r>
    </w:p>
    <w:p w14:paraId="2792ADB0" w14:textId="50B121F1" w:rsidR="007E4BFD" w:rsidRDefault="007E4BFD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ввод </w:t>
      </w:r>
      <w:r w:rsidR="00B51555">
        <w:rPr>
          <w:rFonts w:ascii="Times New Roman" w:hAnsi="Times New Roman" w:cs="Times New Roman"/>
          <w:sz w:val="28"/>
          <w:szCs w:val="28"/>
        </w:rPr>
        <w:t xml:space="preserve">целочисленных значений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осуществляется через специальную функцию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51555" w:rsidRPr="00B5155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B51555" w:rsidRPr="00B51555">
        <w:rPr>
          <w:rFonts w:ascii="Times New Roman" w:hAnsi="Times New Roman" w:cs="Times New Roman"/>
          <w:b/>
          <w:bCs/>
          <w:sz w:val="28"/>
          <w:szCs w:val="28"/>
        </w:rPr>
        <w:t xml:space="preserve">&amp; </w:t>
      </w:r>
      <w:r w:rsidR="00B51555" w:rsidRPr="00B51555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проверяет введённые данные на корректность (если число меньше 0, выводится сообщение: «Ошибка, введите ещё раз»).</w:t>
      </w:r>
      <w:r w:rsidR="00B51555" w:rsidRPr="00B51555">
        <w:rPr>
          <w:rFonts w:ascii="Times New Roman" w:hAnsi="Times New Roman" w:cs="Times New Roman"/>
          <w:sz w:val="28"/>
          <w:szCs w:val="28"/>
        </w:rPr>
        <w:t xml:space="preserve"> </w:t>
      </w:r>
      <w:r w:rsidR="00B51555">
        <w:rPr>
          <w:rFonts w:ascii="Times New Roman" w:hAnsi="Times New Roman" w:cs="Times New Roman"/>
          <w:sz w:val="28"/>
          <w:szCs w:val="28"/>
        </w:rPr>
        <w:t>В качестве аргумента функции используется ссылка.</w:t>
      </w:r>
    </w:p>
    <w:p w14:paraId="29B04C48" w14:textId="7EE44305" w:rsidR="007E4BFD" w:rsidRDefault="007E4BFD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труктуру данных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t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Film</w:t>
      </w:r>
      <w:r>
        <w:rPr>
          <w:rFonts w:ascii="Times New Roman" w:hAnsi="Times New Roman" w:cs="Times New Roman"/>
          <w:sz w:val="28"/>
          <w:szCs w:val="28"/>
        </w:rPr>
        <w:t xml:space="preserve">, полями которой являются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7E4B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звание фильма),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or</w:t>
      </w:r>
      <w:r w:rsidRPr="007E4B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 режиссера)</w:t>
      </w:r>
      <w:r w:rsidRPr="007E4BFD">
        <w:rPr>
          <w:rFonts w:ascii="Times New Roman" w:hAnsi="Times New Roman" w:cs="Times New Roman"/>
          <w:sz w:val="28"/>
          <w:szCs w:val="28"/>
        </w:rPr>
        <w:t xml:space="preserve">,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year</w:t>
      </w:r>
      <w:r w:rsidRPr="007E4B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од выпуска),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cost</w:t>
      </w:r>
      <w:r w:rsidRPr="007E4B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имость фильма).</w:t>
      </w:r>
    </w:p>
    <w:p w14:paraId="15EC0DBB" w14:textId="3551AD12" w:rsidR="007E4BFD" w:rsidRDefault="007E4BFD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ываем константное знач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ount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ms</w:t>
      </w:r>
      <w:r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= 1</w:t>
      </w:r>
      <w:r w:rsidRPr="007E4BFD">
        <w:rPr>
          <w:rFonts w:ascii="Times New Roman" w:hAnsi="Times New Roman" w:cs="Times New Roman"/>
          <w:sz w:val="28"/>
          <w:szCs w:val="28"/>
        </w:rPr>
        <w:t xml:space="preserve"> (</w:t>
      </w:r>
      <w:r w:rsidR="00260A9A">
        <w:rPr>
          <w:rFonts w:ascii="Times New Roman" w:hAnsi="Times New Roman" w:cs="Times New Roman"/>
          <w:sz w:val="28"/>
          <w:szCs w:val="28"/>
        </w:rPr>
        <w:t>столько</w:t>
      </w:r>
      <w:r>
        <w:rPr>
          <w:rFonts w:ascii="Times New Roman" w:hAnsi="Times New Roman" w:cs="Times New Roman"/>
          <w:sz w:val="28"/>
          <w:szCs w:val="28"/>
        </w:rPr>
        <w:t xml:space="preserve"> фильмов необходимо добавить в начало).</w:t>
      </w:r>
    </w:p>
    <w:p w14:paraId="49DF458B" w14:textId="6F77EC96" w:rsidR="007E4BFD" w:rsidRDefault="007E4BFD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динамический массив структур. В качестве длины </w:t>
      </w:r>
      <w:r w:rsidR="00B51555">
        <w:rPr>
          <w:rFonts w:ascii="Times New Roman" w:hAnsi="Times New Roman" w:cs="Times New Roman"/>
          <w:sz w:val="28"/>
          <w:szCs w:val="28"/>
        </w:rPr>
        <w:t>массива указываем количество фильмов</w:t>
      </w:r>
      <w:r w:rsidR="00B51555" w:rsidRPr="007E4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555"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amount</w:t>
      </w:r>
      <w:r w:rsidR="00B51555" w:rsidRPr="007E4BF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51555"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B51555" w:rsidRPr="007E4BF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51555" w:rsidRPr="007E4BFD">
        <w:rPr>
          <w:rFonts w:ascii="Times New Roman" w:hAnsi="Times New Roman" w:cs="Times New Roman"/>
          <w:b/>
          <w:bCs/>
          <w:sz w:val="28"/>
          <w:szCs w:val="28"/>
          <w:lang w:val="en-US"/>
        </w:rPr>
        <w:t>films</w:t>
      </w:r>
      <w:r w:rsidR="00B51555" w:rsidRPr="007E4BFD">
        <w:rPr>
          <w:rFonts w:ascii="Times New Roman" w:hAnsi="Times New Roman" w:cs="Times New Roman"/>
          <w:sz w:val="28"/>
          <w:szCs w:val="28"/>
        </w:rPr>
        <w:t>.</w:t>
      </w:r>
      <w:r w:rsidR="00B51555" w:rsidRPr="00B51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C1BDE" w14:textId="207F8FB8" w:rsidR="00B51555" w:rsidRDefault="00B51555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м массив структур данными с помощью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m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ms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 xml:space="preserve">[]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71C1CBE2" w14:textId="5C06FD36" w:rsidR="00B51555" w:rsidRDefault="00B51555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аем созданный массив структур в консоли.</w:t>
      </w:r>
    </w:p>
    <w:p w14:paraId="132CDB22" w14:textId="63E60280" w:rsidR="00B51555" w:rsidRPr="00EE640F" w:rsidRDefault="00B51555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им установленную стоимо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</w:t>
      </w:r>
      <w:r w:rsidRPr="00B51555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>, дороже которой фильм не может стоить.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40F">
        <w:rPr>
          <w:rFonts w:ascii="Times New Roman" w:hAnsi="Times New Roman" w:cs="Times New Roman"/>
          <w:sz w:val="28"/>
          <w:szCs w:val="28"/>
        </w:rPr>
        <w:t>Для</w:t>
      </w:r>
      <w:r w:rsidR="00EE640F" w:rsidRPr="00EE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40F">
        <w:rPr>
          <w:rFonts w:ascii="Times New Roman" w:hAnsi="Times New Roman" w:cs="Times New Roman"/>
          <w:sz w:val="28"/>
          <w:szCs w:val="28"/>
        </w:rPr>
        <w:t>этого</w:t>
      </w:r>
      <w:r w:rsidR="00EE640F" w:rsidRPr="00EE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40F">
        <w:rPr>
          <w:rFonts w:ascii="Times New Roman" w:hAnsi="Times New Roman" w:cs="Times New Roman"/>
          <w:sz w:val="28"/>
          <w:szCs w:val="28"/>
        </w:rPr>
        <w:t>используем</w:t>
      </w:r>
      <w:r w:rsidR="00EE640F" w:rsidRPr="00EE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40F">
        <w:rPr>
          <w:rFonts w:ascii="Times New Roman" w:hAnsi="Times New Roman" w:cs="Times New Roman"/>
          <w:sz w:val="28"/>
          <w:szCs w:val="28"/>
        </w:rPr>
        <w:t>функцию</w:t>
      </w:r>
      <w:r w:rsidR="00EE640F" w:rsidRPr="00EE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m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amount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ms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st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).</w:t>
      </w:r>
    </w:p>
    <w:p w14:paraId="7372A9C4" w14:textId="36EB06AE" w:rsidR="00B51555" w:rsidRDefault="00B51555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м по всем элементам массива с помощью </w:t>
      </w:r>
      <w:r w:rsidR="00EE640F">
        <w:rPr>
          <w:rFonts w:ascii="Times New Roman" w:hAnsi="Times New Roman" w:cs="Times New Roman"/>
          <w:sz w:val="28"/>
          <w:szCs w:val="28"/>
        </w:rPr>
        <w:t>вложенных циклов.</w:t>
      </w:r>
      <w:r>
        <w:rPr>
          <w:rFonts w:ascii="Times New Roman" w:hAnsi="Times New Roman" w:cs="Times New Roman"/>
          <w:sz w:val="28"/>
          <w:szCs w:val="28"/>
        </w:rPr>
        <w:t xml:space="preserve"> Если находим фильм, который необходимо удалить, сдвигаем </w:t>
      </w:r>
      <w:r w:rsidR="00EE640F">
        <w:rPr>
          <w:rFonts w:ascii="Times New Roman" w:hAnsi="Times New Roman" w:cs="Times New Roman"/>
          <w:sz w:val="28"/>
          <w:szCs w:val="28"/>
        </w:rPr>
        <w:t>все элементы влево и уменьшаем длину массива на 1 (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="00EE640F" w:rsidRPr="00EE640F">
        <w:rPr>
          <w:rFonts w:ascii="Times New Roman" w:hAnsi="Times New Roman" w:cs="Times New Roman"/>
          <w:b/>
          <w:bCs/>
          <w:sz w:val="28"/>
          <w:szCs w:val="28"/>
        </w:rPr>
        <w:t xml:space="preserve"> --</w:t>
      </w:r>
      <w:r w:rsidR="00EE640F" w:rsidRPr="00EE640F">
        <w:rPr>
          <w:rFonts w:ascii="Times New Roman" w:hAnsi="Times New Roman" w:cs="Times New Roman"/>
          <w:sz w:val="28"/>
          <w:szCs w:val="28"/>
        </w:rPr>
        <w:t>).</w:t>
      </w:r>
      <w:r w:rsidR="00EE6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20870" w14:textId="29C41964" w:rsidR="00EE640F" w:rsidRDefault="00EE640F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ем новый массив структур с новой длиной массива. Проходим в цикле по новому массиву от начала до конца и присваиваем текущему элементу созданного массива соответствующий элемент старого массива.</w:t>
      </w:r>
    </w:p>
    <w:p w14:paraId="630EDAE8" w14:textId="76F47C63" w:rsidR="00EE640F" w:rsidRDefault="00EE640F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яем шаги 9-10 до тех пор, пока не удалим все фильмы, стоимость которых больше заданной.</w:t>
      </w:r>
    </w:p>
    <w:p w14:paraId="1C54D4C2" w14:textId="4E773738" w:rsidR="00EE640F" w:rsidRDefault="00EE640F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атаем массив в консоли.</w:t>
      </w:r>
    </w:p>
    <w:p w14:paraId="4E8E3C8E" w14:textId="31BC69CF" w:rsidR="00EE640F" w:rsidRDefault="00EE640F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емся</w:t>
      </w:r>
      <w:r w:rsidRPr="00EE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E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r w:rsidRPr="00EE64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EE640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m</w:t>
      </w:r>
      <w:r w:rsidRPr="00EE64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mount</w:t>
      </w:r>
      <w:r w:rsidRPr="00EE640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EE640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ms</w:t>
      </w:r>
      <w:r w:rsidRPr="00EE640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E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данных нового фильма.</w:t>
      </w:r>
    </w:p>
    <w:p w14:paraId="2433FC3F" w14:textId="65073318" w:rsidR="00EE640F" w:rsidRDefault="00EE640F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ем новый динамический массив структур для хранения старых фильмов и добавления одного нового.</w:t>
      </w:r>
    </w:p>
    <w:p w14:paraId="603FFC67" w14:textId="61BFBA60" w:rsidR="00EE640F" w:rsidRDefault="00EE640F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дим данные о новом фильме в новый массив в самое начало.</w:t>
      </w:r>
    </w:p>
    <w:p w14:paraId="135DE9D7" w14:textId="4ED73092" w:rsidR="00260A9A" w:rsidRDefault="00260A9A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аиваем элементам нового массива элементы старого массива (начиная с индекса 1, так как нулевой элемент занят новым фильмом).</w:t>
      </w:r>
    </w:p>
    <w:p w14:paraId="519462DC" w14:textId="626568DD" w:rsidR="00260A9A" w:rsidRDefault="00260A9A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иваем длину массива на 1. И заменяем старый массив новым.</w:t>
      </w:r>
    </w:p>
    <w:p w14:paraId="6774E1EA" w14:textId="1F314576" w:rsidR="00260A9A" w:rsidRDefault="00260A9A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атаем обновленный массив в консоли.</w:t>
      </w:r>
    </w:p>
    <w:p w14:paraId="404279DD" w14:textId="7F1ABD66" w:rsidR="00260A9A" w:rsidRPr="00260A9A" w:rsidRDefault="00260A9A" w:rsidP="007E4B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д строковой информации в программе осуществляется с помощь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line</w:t>
      </w:r>
      <w:r w:rsidRPr="00260A9A">
        <w:rPr>
          <w:rFonts w:ascii="Times New Roman" w:hAnsi="Times New Roman" w:cs="Times New Roman"/>
          <w:b/>
          <w:bCs/>
          <w:sz w:val="28"/>
          <w:szCs w:val="28"/>
        </w:rPr>
        <w:t xml:space="preserve"> ()</w:t>
      </w:r>
      <w:r>
        <w:rPr>
          <w:rFonts w:ascii="Times New Roman" w:hAnsi="Times New Roman" w:cs="Times New Roman"/>
          <w:sz w:val="28"/>
          <w:szCs w:val="28"/>
        </w:rPr>
        <w:t xml:space="preserve">. Вывод данных в консоли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sz w:val="28"/>
          <w:szCs w:val="28"/>
        </w:rPr>
        <w:t xml:space="preserve">, ввод числовой информации в консоли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n</w:t>
      </w:r>
      <w:r w:rsidRPr="00260A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2D2078" w14:textId="306F2915" w:rsidR="00260A9A" w:rsidRDefault="00260A9A" w:rsidP="00260A9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используются циклы со счетчиком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, циклы с пред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операторы условно вет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60A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60A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ератор разрыва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7CE84" w14:textId="0EB90942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4EEBC" w14:textId="31678042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B0356C" w14:textId="04FE5B16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90F38" w14:textId="69C9A1F8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57A3FF" w14:textId="783B65F8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3D082" w14:textId="0822D6FC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E2729" w14:textId="3D5130C7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916CF" w14:textId="337CFF35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575F68" w14:textId="7BF3F9BC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0A325" w14:textId="4E3FBA67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304D6B" w14:textId="5C16F5A2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A3A0A" w14:textId="1B2490BA" w:rsidR="00260A9A" w:rsidRDefault="00260A9A" w:rsidP="00592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64D0DF6E" w14:textId="69145F13" w:rsidR="00260A9A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58ECF" wp14:editId="7D3A5843">
            <wp:extent cx="5937885" cy="7199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4F24" w14:textId="3438FFDB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BC3DFE" w14:textId="15A2ED0D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CD2E8" w14:textId="37E3D730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C31C29" w14:textId="6A1C34EC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72E61" w14:textId="152B279E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9B8CD9" w14:textId="787D0F58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C9501D" wp14:editId="6DF028A3">
            <wp:extent cx="5428615" cy="923671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92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A87D" w14:textId="0CDAA205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5887EC" wp14:editId="525A1EFB">
            <wp:extent cx="5787390" cy="66090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4B92" w14:textId="2F7F3C71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3E9497" w14:textId="5ED74104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E62055" w14:textId="5173033E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503B5D" w14:textId="55024776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7C4A31" w14:textId="623708D9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5B5EDF" w14:textId="70537C62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D7A0AE" w14:textId="643C0E66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013B10" w14:textId="1D43D71E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A04894" w14:textId="2CB027AE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222268" wp14:editId="60521529">
            <wp:extent cx="4294505" cy="57296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10B" w14:textId="0DBB2FCB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542DB" w14:textId="6D82A9AB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B3E45B" w14:textId="384C4BCE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04E205" w14:textId="705FBEE4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2B324E" w14:textId="2835AF62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95FC4C" w14:textId="4AFCC434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FFDB80" w14:textId="3B94AAD2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6A14A7" w14:textId="6DA726C1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869D05" w14:textId="074299AB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0DE839" w14:textId="2D92A7E7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40108C" w14:textId="7245888F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86B84D" wp14:editId="29BF1BB7">
            <wp:extent cx="5937885" cy="86233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C78A" w14:textId="4E233279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4348F" w14:textId="529FD3A0" w:rsidR="00592751" w:rsidRDefault="00592751" w:rsidP="005927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C47A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</w:p>
    <w:p w14:paraId="1B5791E2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9844254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1F13EF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9A19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F89BEA0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301F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4FA56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9CC4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066F2B9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;</w:t>
      </w:r>
    </w:p>
    <w:p w14:paraId="71E83198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73C38A14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;</w:t>
      </w:r>
    </w:p>
    <w:p w14:paraId="2F9516D4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99CB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11D8F7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6900B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* films;</w:t>
      </w:r>
    </w:p>
    <w:p w14:paraId="7AA0C38B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AABA1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_of_new_films = 1;</w:t>
      </w:r>
    </w:p>
    <w:p w14:paraId="7116E3FA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4D94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7FF1D4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6D099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169D5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3B9EA2CA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ё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8023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9C1D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EEF282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DA3A0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1A983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00E78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BFC180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F0498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films_array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1024CB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0570A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полните данные о фильмах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F7E590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2E915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D8B84A3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C319C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ильм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B82A0D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ignore();</w:t>
      </w:r>
    </w:p>
    <w:p w14:paraId="7D3222A4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getline(cin,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films_array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[i].name);</w:t>
      </w:r>
    </w:p>
    <w:p w14:paraId="0767D954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926C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жиссера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1BA80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tline(cin,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films_array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[i].director);</w:t>
      </w:r>
    </w:p>
    <w:p w14:paraId="60FC6CE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BDBA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64C71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уска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F5C6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input(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films_array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[i].year);</w:t>
      </w:r>
    </w:p>
    <w:p w14:paraId="5E497F1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E5A3F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льма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8ED2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input(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films_array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[i].cost);</w:t>
      </w:r>
    </w:p>
    <w:p w14:paraId="2DAE582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843A8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C8510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A7BC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C28AA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0B66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A38E6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AC362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4668C3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DB25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4209C7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F2C51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0F3E3EA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77B3C3D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формация о фильмах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C2AB6C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72EE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01036C8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253B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льма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s[i].name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F22BB7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ECD92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жиссера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s[i].director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5A15838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231B1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уска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s[i].year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F90281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1F95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s[i].cos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827366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FD9C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F335E0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AC9D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0E501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50E8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40D57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9C90A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B24ED0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654A8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film(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6A9BBB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5219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_copy = 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_of_new_films];</w:t>
      </w:r>
    </w:p>
    <w:p w14:paraId="42464A5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FA79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create(array_copy, amount_of_new_films);</w:t>
      </w:r>
    </w:p>
    <w:p w14:paraId="10ECB1C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D176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B27AAC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F5E6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_copy[i + amount_of_new_films]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s[i];</w:t>
      </w:r>
    </w:p>
    <w:p w14:paraId="0D653B43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F227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_of_new_films;</w:t>
      </w:r>
    </w:p>
    <w:p w14:paraId="16FA7173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EF510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films = array_copy;</w:t>
      </w:r>
    </w:p>
    <w:p w14:paraId="246C27B4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BE36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8FDD6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DA35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film(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set_cos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E0222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08B6BEA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B7D4D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DE87F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ms[i].cost &gt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set_cos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7D0B2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2C2A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14:paraId="6592131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39A2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ms[i]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s[i + 1];</w:t>
      </w:r>
    </w:p>
    <w:p w14:paraId="2F6D652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12CDFEE8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B8C22F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E2584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6DF22BB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4FC5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_copy = 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D1EAE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E6508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 g &lt; </w:t>
      </w:r>
      <w:r w:rsidRPr="00592751">
        <w:rPr>
          <w:rFonts w:ascii="Consolas" w:hAnsi="Consolas" w:cs="Consolas"/>
          <w:color w:val="808080"/>
          <w:sz w:val="19"/>
          <w:szCs w:val="19"/>
          <w:lang w:val="en-US"/>
        </w:rPr>
        <w:t>array_length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 g++)</w:t>
      </w:r>
    </w:p>
    <w:p w14:paraId="1CE6C311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630E0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_copy[g] </w:t>
      </w:r>
      <w:r w:rsidRPr="005927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s[g];</w:t>
      </w:r>
    </w:p>
    <w:p w14:paraId="431DE913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366B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films = array_copy;</w:t>
      </w:r>
    </w:p>
    <w:p w14:paraId="6508CBD4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0715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8CA9B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)</w:t>
      </w:r>
    </w:p>
    <w:p w14:paraId="11D1786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14:paraId="2C049D9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1EC76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i = i + 1;</w:t>
      </w:r>
    </w:p>
    <w:p w14:paraId="5FD5A06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784ACB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EDA1561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2F69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86ADC3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F1041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F8B7F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7409B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9275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86605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B9265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chcp 1251&gt;nu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9C18E4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3A166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фильм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036CDF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745DF0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_of_films = 0;</w:t>
      </w:r>
    </w:p>
    <w:p w14:paraId="36447922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7E8F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input(amount_of_films);</w:t>
      </w:r>
    </w:p>
    <w:p w14:paraId="0AE2115F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12CE0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ms = </w:t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2751">
        <w:rPr>
          <w:rFonts w:ascii="Consolas" w:hAnsi="Consolas" w:cs="Consolas"/>
          <w:color w:val="2B91AF"/>
          <w:sz w:val="19"/>
          <w:szCs w:val="19"/>
          <w:lang w:val="en-US"/>
        </w:rPr>
        <w:t>Film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[amount_of_films];</w:t>
      </w:r>
    </w:p>
    <w:p w14:paraId="16E34C2B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DC95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create(films, amount_of_films);</w:t>
      </w:r>
    </w:p>
    <w:p w14:paraId="4551DF87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91E79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print(amount_of_films);</w:t>
      </w:r>
    </w:p>
    <w:p w14:paraId="2012FF6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C8DDA" w14:textId="77777777" w:rsidR="00592751" w:rsidRPr="00C47A1E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C47A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7A1E">
        <w:rPr>
          <w:rFonts w:ascii="Consolas" w:hAnsi="Consolas" w:cs="Consolas"/>
          <w:color w:val="008080"/>
          <w:sz w:val="19"/>
          <w:szCs w:val="19"/>
        </w:rPr>
        <w:t>&lt;&lt;</w:t>
      </w:r>
      <w:r w:rsidRPr="00C47A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7A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C47A1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льма</w:t>
      </w:r>
      <w:r w:rsidRPr="00C47A1E">
        <w:rPr>
          <w:rFonts w:ascii="Consolas" w:hAnsi="Consolas" w:cs="Consolas"/>
          <w:color w:val="A31515"/>
          <w:sz w:val="19"/>
          <w:szCs w:val="19"/>
        </w:rPr>
        <w:t>:\</w:t>
      </w:r>
      <w:r w:rsidRPr="0059275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47A1E">
        <w:rPr>
          <w:rFonts w:ascii="Consolas" w:hAnsi="Consolas" w:cs="Consolas"/>
          <w:color w:val="A31515"/>
          <w:sz w:val="19"/>
          <w:szCs w:val="19"/>
        </w:rPr>
        <w:t>"</w:t>
      </w:r>
      <w:r w:rsidRPr="00C47A1E">
        <w:rPr>
          <w:rFonts w:ascii="Consolas" w:hAnsi="Consolas" w:cs="Consolas"/>
          <w:color w:val="000000"/>
          <w:sz w:val="19"/>
          <w:szCs w:val="19"/>
        </w:rPr>
        <w:t>;</w:t>
      </w:r>
    </w:p>
    <w:p w14:paraId="0F3A949A" w14:textId="77777777" w:rsidR="00592751" w:rsidRPr="00C47A1E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39875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7A1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аданную стоимость, не выше которой должен быть фильм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DCA967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BB9A5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cost;</w:t>
      </w:r>
    </w:p>
    <w:p w14:paraId="7DEDD7F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3F83A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input(set_cost);</w:t>
      </w:r>
    </w:p>
    <w:p w14:paraId="69D6918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9B451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  <w:t>delete_film(amount_of_films, set_cost);</w:t>
      </w:r>
    </w:p>
    <w:p w14:paraId="0EA7842F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6C31C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(amount_of_films);</w:t>
      </w:r>
    </w:p>
    <w:p w14:paraId="0BF7E051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65406B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о следующих фильмах будут добавлены в базу данных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651D2B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1CBB5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add_film(amount_of_films);</w:t>
      </w:r>
    </w:p>
    <w:p w14:paraId="5D4C8FDD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7EA26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одержимое базы данных после внесенных изменений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1E9DFA" w14:textId="77777777" w:rsid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F686C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>print(amount_of_films);</w:t>
      </w:r>
    </w:p>
    <w:p w14:paraId="7875C09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A3406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27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27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D5ABBFE" w14:textId="77777777" w:rsidR="00592751" w:rsidRPr="00592751" w:rsidRDefault="00592751" w:rsidP="00592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868407" w14:textId="365627B1" w:rsidR="00592751" w:rsidRDefault="00592751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3D8D9E" w14:textId="2E6E9CF3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487D2BE" w14:textId="49ACB344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166154B" w14:textId="444B8CB4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161A08C" w14:textId="3958E0EB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1B96AD8" w14:textId="6144A148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0EC2591" w14:textId="1E6A006C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39EF36B" w14:textId="63ED34F3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E152964" w14:textId="2CE1B660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5D15198" w14:textId="2A342330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D36C2A7" w14:textId="28D64ED2" w:rsidR="00C47A1E" w:rsidRDefault="00C47A1E" w:rsidP="00592751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09A9313" w14:textId="1928CBCB" w:rsidR="00C47A1E" w:rsidRDefault="00C47A1E" w:rsidP="00C47A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выполнения</w:t>
      </w:r>
    </w:p>
    <w:p w14:paraId="4D1EDF45" w14:textId="735BBA1E" w:rsidR="00C47A1E" w:rsidRDefault="00C47A1E" w:rsidP="00C47A1E">
      <w:pPr>
        <w:jc w:val="both"/>
        <w:rPr>
          <w:rFonts w:ascii="Times New Roman" w:hAnsi="Times New Roman" w:cs="Times New Roman"/>
          <w:sz w:val="28"/>
          <w:szCs w:val="28"/>
        </w:rPr>
      </w:pPr>
      <w:r w:rsidRPr="00C47A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F002D7" wp14:editId="4EF3A05C">
            <wp:extent cx="5940425" cy="2453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02CB" w14:textId="58A2F7DE" w:rsidR="00C47A1E" w:rsidRDefault="00C47A1E" w:rsidP="00C47A1E">
      <w:pPr>
        <w:jc w:val="both"/>
        <w:rPr>
          <w:rFonts w:ascii="Times New Roman" w:hAnsi="Times New Roman" w:cs="Times New Roman"/>
          <w:sz w:val="28"/>
          <w:szCs w:val="28"/>
        </w:rPr>
      </w:pPr>
      <w:r w:rsidRPr="00C47A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824781" wp14:editId="2A534C4D">
            <wp:extent cx="5940425" cy="1930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EDF0" w14:textId="0C010DA3" w:rsidR="00C47A1E" w:rsidRPr="00C47A1E" w:rsidRDefault="00C47A1E" w:rsidP="00C47A1E">
      <w:pPr>
        <w:jc w:val="both"/>
        <w:rPr>
          <w:rFonts w:ascii="Times New Roman" w:hAnsi="Times New Roman" w:cs="Times New Roman"/>
          <w:sz w:val="28"/>
          <w:szCs w:val="28"/>
        </w:rPr>
      </w:pPr>
      <w:r w:rsidRPr="00C47A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74EE26" wp14:editId="0A75EAF1">
            <wp:extent cx="5940425" cy="32937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A1E" w:rsidRPr="00C47A1E" w:rsidSect="00FC285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0E1BC" w14:textId="77777777" w:rsidR="002D440C" w:rsidRDefault="002D440C" w:rsidP="00FC285A">
      <w:pPr>
        <w:spacing w:after="0" w:line="240" w:lineRule="auto"/>
      </w:pPr>
      <w:r>
        <w:separator/>
      </w:r>
    </w:p>
  </w:endnote>
  <w:endnote w:type="continuationSeparator" w:id="0">
    <w:p w14:paraId="51C4CC60" w14:textId="77777777" w:rsidR="002D440C" w:rsidRDefault="002D440C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5548C" w14:textId="77777777" w:rsidR="002D440C" w:rsidRDefault="002D440C" w:rsidP="00FC285A">
      <w:pPr>
        <w:spacing w:after="0" w:line="240" w:lineRule="auto"/>
      </w:pPr>
      <w:r>
        <w:separator/>
      </w:r>
    </w:p>
  </w:footnote>
  <w:footnote w:type="continuationSeparator" w:id="0">
    <w:p w14:paraId="4A81FB05" w14:textId="77777777" w:rsidR="002D440C" w:rsidRDefault="002D440C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66AA2"/>
    <w:rsid w:val="00083700"/>
    <w:rsid w:val="000B37E4"/>
    <w:rsid w:val="000E4436"/>
    <w:rsid w:val="00104832"/>
    <w:rsid w:val="001119B6"/>
    <w:rsid w:val="00147D2C"/>
    <w:rsid w:val="001F0ECB"/>
    <w:rsid w:val="00225AD9"/>
    <w:rsid w:val="00260A9A"/>
    <w:rsid w:val="00277B37"/>
    <w:rsid w:val="00295ED5"/>
    <w:rsid w:val="002D440C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B7D6A"/>
    <w:rsid w:val="00536C30"/>
    <w:rsid w:val="00546E8D"/>
    <w:rsid w:val="00565592"/>
    <w:rsid w:val="00592751"/>
    <w:rsid w:val="005B1397"/>
    <w:rsid w:val="006A28BE"/>
    <w:rsid w:val="006B58B4"/>
    <w:rsid w:val="006D1132"/>
    <w:rsid w:val="0073675F"/>
    <w:rsid w:val="00796312"/>
    <w:rsid w:val="007E4BFD"/>
    <w:rsid w:val="007E5560"/>
    <w:rsid w:val="008258A2"/>
    <w:rsid w:val="009720A0"/>
    <w:rsid w:val="00996D11"/>
    <w:rsid w:val="009B1221"/>
    <w:rsid w:val="00AA6FFD"/>
    <w:rsid w:val="00AD5E84"/>
    <w:rsid w:val="00B51555"/>
    <w:rsid w:val="00B65B65"/>
    <w:rsid w:val="00BA2AC4"/>
    <w:rsid w:val="00BC125C"/>
    <w:rsid w:val="00C47A1E"/>
    <w:rsid w:val="00C72625"/>
    <w:rsid w:val="00D46EF2"/>
    <w:rsid w:val="00DA279A"/>
    <w:rsid w:val="00E104D9"/>
    <w:rsid w:val="00E47821"/>
    <w:rsid w:val="00EE640F"/>
    <w:rsid w:val="00F045AC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7</cp:revision>
  <dcterms:created xsi:type="dcterms:W3CDTF">2020-02-03T13:23:00Z</dcterms:created>
  <dcterms:modified xsi:type="dcterms:W3CDTF">2021-02-08T19:34:00Z</dcterms:modified>
</cp:coreProperties>
</file>